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4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2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4; April</w:t>
      </w:r>
      <w:r xml:space="preserve">
        <w:t> </w:t>
      </w:r>
      <w:r>
        <w:t xml:space="preserve">2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arrying or storage of a handgun by a school marsh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1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, the marshal may not carry a concealed handgun but may possess a handgun on the physical premises of a school in a locked and secured safe within the marshal's immediate reach when conducting the marshal's primary duty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7.0813(d) and (e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y written regulations adopted for purposes of Subsection (c) must provide that a [</w:t>
      </w:r>
      <w:r>
        <w:rPr>
          <w:strike/>
        </w:rPr>
        <w:t xml:space="preserve">school marshal may carry a concealed handgun as described by Subsection (c), except that if the primary duty of the school marshal involves regular, direct contact with students in a classroom setting, the marshal may not carry a concealed handgun but may possess a handgun on the physical premises of a school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 require that a</w:t>
      </w:r>
      <w:r>
        <w:t xml:space="preserve">] handgun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1.220(e) and (f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y written regulations adopted for purposes of Subsection (d) must provide that a [</w:t>
      </w:r>
      <w:r>
        <w:rPr>
          <w:strike/>
        </w:rPr>
        <w:t xml:space="preserve">school marshal may carry a concealed</w:t>
      </w:r>
      <w:r>
        <w:t xml:space="preserve">] handgun [</w:t>
      </w:r>
      <w:r>
        <w:rPr>
          <w:strike/>
        </w:rPr>
        <w:t xml:space="preserve">as described by Subsection (d), except that if the primary duty of the school marshal involves regular, direct contact with students, the marshal may not carry a concealed handgun but may possess a handgun on the physical premises of a public junior college campus in a locked and secured safe within the marshal's immediate reach when conducting the marshal's primary duty. </w:t>
      </w:r>
      <w:r>
        <w:rPr>
          <w:strike/>
        </w:rPr>
        <w:t xml:space="preserve"> </w:t>
      </w:r>
      <w:r>
        <w:rPr>
          <w:strike/>
        </w:rPr>
        <w:t xml:space="preserve">The written regulations must also require that a handgun</w:t>
      </w:r>
      <w:r>
        <w:t xml:space="preserve">] carried </w:t>
      </w:r>
      <w:r>
        <w:rPr>
          <w:u w:val="single"/>
        </w:rPr>
        <w:t xml:space="preserve">or possessed</w:t>
      </w:r>
      <w:r>
        <w:t xml:space="preserve"> by [</w:t>
      </w:r>
      <w:r>
        <w:rPr>
          <w:strike/>
        </w:rPr>
        <w:t xml:space="preserve">or within access of</w:t>
      </w:r>
      <w:r>
        <w:t xml:space="preserve">] a school marshal may be loaded only with frangible duty ammunition approved for that purpose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school marshal may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access</w:t>
      </w:r>
      <w:r>
        <w:t xml:space="preserve">] a handgun </w:t>
      </w:r>
      <w:r>
        <w:rPr>
          <w:u w:val="single"/>
        </w:rPr>
        <w:t xml:space="preserve">the school marshal is authorized to carry or possess</w:t>
      </w:r>
      <w:r>
        <w:t xml:space="preserve"> under this section only under circumstances that would justify the use of deadly force under Section 9.32 or 9.33, Penal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